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3D608B0B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04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branding 1 2024 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09BFF72C" w:rsidR="002337AB" w:rsidRPr="00C6677C" w:rsidRDefault="004044EF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Rebranding </w:t>
            </w:r>
            <w:r w:rsidR="00524CB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1 2024</w:t>
            </w:r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a č. 2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E052" w14:textId="77777777" w:rsidR="004A47E6" w:rsidRDefault="004A47E6">
      <w:r>
        <w:separator/>
      </w:r>
    </w:p>
  </w:endnote>
  <w:endnote w:type="continuationSeparator" w:id="0">
    <w:p w14:paraId="313826C3" w14:textId="77777777" w:rsidR="004A47E6" w:rsidRDefault="004A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524CB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524CB7" w:rsidRPr="000C73CA" w:rsidRDefault="00524CB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524CB7" w:rsidRPr="000C73CA" w:rsidRDefault="00524CB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524CB7" w:rsidRPr="000C73CA" w:rsidRDefault="00524C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524CB7" w:rsidRPr="000C73CA" w:rsidRDefault="00524C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524CB7" w:rsidRPr="000C73CA" w:rsidRDefault="00524C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524CB7" w:rsidRPr="000C73CA" w:rsidRDefault="00524C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524CB7" w:rsidRPr="000C73CA" w:rsidRDefault="00524CB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524CB7" w:rsidRPr="000C73CA" w:rsidRDefault="00524CB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3E884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524CB7" w:rsidRPr="000C73CA" w:rsidRDefault="00524CB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524CB7" w:rsidRPr="000C73CA" w:rsidRDefault="00524CB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8A071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98F2D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9A74" w14:textId="77777777" w:rsidR="004A47E6" w:rsidRDefault="004A47E6">
      <w:r>
        <w:separator/>
      </w:r>
    </w:p>
  </w:footnote>
  <w:footnote w:type="continuationSeparator" w:id="0">
    <w:p w14:paraId="2D6F2C54" w14:textId="77777777" w:rsidR="004A47E6" w:rsidRDefault="004A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524CB7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A1F8D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0D74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044EF"/>
    <w:rsid w:val="00410462"/>
    <w:rsid w:val="0041724B"/>
    <w:rsid w:val="00417702"/>
    <w:rsid w:val="00435465"/>
    <w:rsid w:val="00462C29"/>
    <w:rsid w:val="00464789"/>
    <w:rsid w:val="004A47E6"/>
    <w:rsid w:val="004D4C91"/>
    <w:rsid w:val="004D6F4D"/>
    <w:rsid w:val="004F6F3D"/>
    <w:rsid w:val="00500A0D"/>
    <w:rsid w:val="00503E0E"/>
    <w:rsid w:val="005103C4"/>
    <w:rsid w:val="0052466D"/>
    <w:rsid w:val="00524CB7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7F7411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E5E73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EB63A9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4</cp:revision>
  <cp:lastPrinted>2022-03-09T12:04:00Z</cp:lastPrinted>
  <dcterms:created xsi:type="dcterms:W3CDTF">2024-01-23T13:25:00Z</dcterms:created>
  <dcterms:modified xsi:type="dcterms:W3CDTF">2024-01-23T13:26:00Z</dcterms:modified>
</cp:coreProperties>
</file>